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1" w:type="dxa"/>
        <w:tblLook w:val="01E0" w:firstRow="1" w:lastRow="1" w:firstColumn="1" w:lastColumn="1" w:noHBand="0" w:noVBand="0"/>
      </w:tblPr>
      <w:tblGrid>
        <w:gridCol w:w="5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8"/>
        <w:gridCol w:w="9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86"/>
        <w:gridCol w:w="154"/>
      </w:tblGrid>
      <w:tr w:rsidR="00912518" w:rsidRPr="001249DA" w:rsidTr="006B4E6B">
        <w:trPr>
          <w:gridAfter w:val="1"/>
          <w:wAfter w:w="154" w:type="dxa"/>
          <w:cantSplit/>
          <w:trHeight w:val="1053"/>
        </w:trPr>
        <w:tc>
          <w:tcPr>
            <w:tcW w:w="4509" w:type="dxa"/>
            <w:gridSpan w:val="13"/>
          </w:tcPr>
          <w:p w:rsidR="00912518" w:rsidRPr="001249DA" w:rsidRDefault="00912518" w:rsidP="005A4E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958" w:type="dxa"/>
            <w:gridSpan w:val="14"/>
          </w:tcPr>
          <w:p w:rsidR="00912518" w:rsidRPr="001249DA" w:rsidRDefault="00912518" w:rsidP="005A4E0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разовательной организации или</w:t>
            </w:r>
            <w:r w:rsidR="00A251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ю ГЭК </w:t>
            </w:r>
          </w:p>
          <w:p w:rsidR="00912518" w:rsidRPr="001249DA" w:rsidRDefault="00912518" w:rsidP="00912518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912518" w:rsidRPr="001249DA" w:rsidTr="00A2516C">
        <w:trPr>
          <w:trHeight w:hRule="exact" w:val="770"/>
        </w:trPr>
        <w:tc>
          <w:tcPr>
            <w:tcW w:w="9621" w:type="dxa"/>
            <w:gridSpan w:val="28"/>
          </w:tcPr>
          <w:p w:rsidR="00912518" w:rsidRPr="001249DA" w:rsidRDefault="00912518" w:rsidP="00A2516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B4E6B" w:rsidRP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астие в </w:t>
            </w:r>
            <w:r w:rsidR="00A251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сударственной итоговой аттестации по образовательным программам среднего общего образования</w:t>
            </w:r>
          </w:p>
        </w:tc>
      </w:tr>
      <w:tr w:rsidR="00912518" w:rsidRPr="001249DA" w:rsidTr="00E960AB">
        <w:trPr>
          <w:gridAfter w:val="2"/>
          <w:wAfter w:w="940" w:type="dxa"/>
          <w:trHeight w:hRule="exact" w:val="340"/>
        </w:trPr>
        <w:tc>
          <w:tcPr>
            <w:tcW w:w="521" w:type="dxa"/>
            <w:tcBorders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</w:tblGrid>
      <w:tr w:rsidR="00E960AB" w:rsidRPr="001249DA" w:rsidTr="00E960AB">
        <w:trPr>
          <w:trHeight w:hRule="exact" w:val="340"/>
        </w:trPr>
        <w:tc>
          <w:tcPr>
            <w:tcW w:w="285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</w:tblGrid>
      <w:tr w:rsidR="00912518" w:rsidRPr="001249DA" w:rsidTr="00E960AB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2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347"/>
        <w:gridCol w:w="347"/>
        <w:gridCol w:w="281"/>
        <w:gridCol w:w="381"/>
        <w:gridCol w:w="381"/>
        <w:gridCol w:w="281"/>
        <w:gridCol w:w="340"/>
        <w:gridCol w:w="340"/>
        <w:gridCol w:w="340"/>
        <w:gridCol w:w="340"/>
      </w:tblGrid>
      <w:tr w:rsidR="00E960AB" w:rsidRPr="001249DA" w:rsidTr="00E960AB">
        <w:trPr>
          <w:trHeight w:hRule="exact" w:val="340"/>
        </w:trPr>
        <w:tc>
          <w:tcPr>
            <w:tcW w:w="1921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912518" w:rsidRPr="001249DA" w:rsidRDefault="00912518" w:rsidP="0091251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38"/>
        <w:gridCol w:w="338"/>
        <w:gridCol w:w="338"/>
        <w:gridCol w:w="338"/>
        <w:gridCol w:w="338"/>
        <w:gridCol w:w="338"/>
        <w:gridCol w:w="338"/>
        <w:gridCol w:w="338"/>
        <w:gridCol w:w="122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B4E6B" w:rsidRPr="001249DA" w:rsidTr="006B4E6B">
        <w:trPr>
          <w:trHeight w:hRule="exact" w:val="340"/>
        </w:trPr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153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76"/>
        <w:gridCol w:w="651"/>
      </w:tblGrid>
      <w:tr w:rsidR="006D6110" w:rsidTr="00E960AB">
        <w:trPr>
          <w:gridAfter w:val="1"/>
          <w:wAfter w:w="651" w:type="dxa"/>
          <w:trHeight w:hRule="exact" w:val="340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6110" w:rsidRDefault="006D6110" w:rsidP="00395534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6D6110" w:rsidTr="00395534">
        <w:trPr>
          <w:trHeight w:val="205"/>
        </w:trPr>
        <w:tc>
          <w:tcPr>
            <w:tcW w:w="83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D6110" w:rsidRDefault="006D6110" w:rsidP="00395534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6D6110" w:rsidRPr="001249DA" w:rsidRDefault="006D6110" w:rsidP="0091251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40"/>
        <w:gridCol w:w="1418"/>
        <w:gridCol w:w="340"/>
        <w:gridCol w:w="1843"/>
      </w:tblGrid>
      <w:tr w:rsidR="006D6110" w:rsidRPr="001249DA" w:rsidTr="00E960AB">
        <w:trPr>
          <w:trHeight w:hRule="exact" w:val="340"/>
        </w:trPr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D6110" w:rsidRPr="001249DA" w:rsidRDefault="006D6110" w:rsidP="006D61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6D6110" w:rsidRPr="001249DA" w:rsidRDefault="00E960AB" w:rsidP="00E960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518" w:rsidRPr="006B4E6B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прошу з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арегистрировать меня для участия в </w:t>
      </w:r>
      <w:r w:rsidR="006B4E6B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о следующим учебным предметам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1843"/>
        <w:gridCol w:w="1843"/>
      </w:tblGrid>
      <w:tr w:rsidR="00A2516C" w:rsidRPr="00E960AB" w:rsidTr="00A2516C">
        <w:trPr>
          <w:trHeight w:val="816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276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 выборе</w:t>
            </w:r>
          </w:p>
        </w:tc>
        <w:tc>
          <w:tcPr>
            <w:tcW w:w="1843" w:type="dxa"/>
          </w:tcPr>
          <w:p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сдачи (ЕГЭ или ГВЭ)</w:t>
            </w:r>
          </w:p>
        </w:tc>
        <w:tc>
          <w:tcPr>
            <w:tcW w:w="1843" w:type="dxa"/>
            <w:vAlign w:val="center"/>
          </w:tcPr>
          <w:p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сдач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ИА-11</w:t>
            </w: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A251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базовый уровень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нформатика и ИКТ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F840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1DDD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12518" w:rsidRPr="001249DA" w:rsidRDefault="00912518" w:rsidP="0091251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EF7D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42CC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DDC2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>
        <w:rPr>
          <w:rFonts w:ascii="Times New Roman" w:eastAsia="Times New Roman" w:hAnsi="Times New Roman" w:cs="Times New Roman"/>
          <w:sz w:val="24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>
        <w:rPr>
          <w:rFonts w:ascii="Times New Roman" w:eastAsia="Times New Roman" w:hAnsi="Times New Roman" w:cs="Times New Roman"/>
          <w:sz w:val="24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5E50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FECA8" id="Прямая соединительная линия 2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51E3" id="Прямая соединительная линия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A17F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912518" w:rsidRDefault="00912518" w:rsidP="00912518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912518" w:rsidRPr="001249DA" w:rsidRDefault="00912518" w:rsidP="006D6110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авилах проведения ЕГЭ ознакомлен (ознакомлена)        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912518" w:rsidRPr="001249DA" w:rsidRDefault="00912518" w:rsidP="00912518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516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A2516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 20___ г.</w:t>
      </w:r>
    </w:p>
    <w:p w:rsidR="00912518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40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01E5" w:rsidRPr="001249DA" w:rsidTr="00EA01E5">
        <w:trPr>
          <w:trHeight w:hRule="exact" w:val="340"/>
        </w:trPr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351F23" w:rsidRDefault="00351F23"/>
    <w:sectPr w:rsidR="00351F23" w:rsidSect="006B4E6B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83" w:rsidRDefault="009D1B83" w:rsidP="00E960AB">
      <w:pPr>
        <w:spacing w:after="0" w:line="240" w:lineRule="auto"/>
      </w:pPr>
      <w:r>
        <w:separator/>
      </w:r>
    </w:p>
  </w:endnote>
  <w:endnote w:type="continuationSeparator" w:id="0">
    <w:p w:rsidR="009D1B83" w:rsidRDefault="009D1B83" w:rsidP="00E9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83" w:rsidRDefault="009D1B83" w:rsidP="00E960AB">
      <w:pPr>
        <w:spacing w:after="0" w:line="240" w:lineRule="auto"/>
      </w:pPr>
      <w:r>
        <w:separator/>
      </w:r>
    </w:p>
  </w:footnote>
  <w:footnote w:type="continuationSeparator" w:id="0">
    <w:p w:rsidR="009D1B83" w:rsidRDefault="009D1B83" w:rsidP="00E960AB">
      <w:pPr>
        <w:spacing w:after="0" w:line="240" w:lineRule="auto"/>
      </w:pPr>
      <w:r>
        <w:continuationSeparator/>
      </w:r>
    </w:p>
  </w:footnote>
  <w:footnote w:id="1">
    <w:p w:rsidR="00A2516C" w:rsidRPr="00A2516C" w:rsidRDefault="00A2516C">
      <w:pPr>
        <w:pStyle w:val="a4"/>
        <w:rPr>
          <w:rFonts w:ascii="Times New Roman" w:hAnsi="Times New Roman" w:cs="Times New Roman"/>
        </w:rPr>
      </w:pPr>
      <w:r w:rsidRPr="00A2516C">
        <w:rPr>
          <w:rStyle w:val="a6"/>
          <w:rFonts w:ascii="Times New Roman" w:hAnsi="Times New Roman" w:cs="Times New Roman"/>
        </w:rPr>
        <w:footnoteRef/>
      </w:r>
      <w:r w:rsidRPr="00A2516C">
        <w:rPr>
          <w:rFonts w:ascii="Times New Roman" w:hAnsi="Times New Roman" w:cs="Times New Roman"/>
        </w:rPr>
        <w:t xml:space="preserve"> В случае выбора ГВЭ по математике отметка ставится в графе математика (базовый уровень), при этом необходимо написать форма сдачи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C2"/>
    <w:rsid w:val="0006459B"/>
    <w:rsid w:val="00351F23"/>
    <w:rsid w:val="003A566C"/>
    <w:rsid w:val="006B4E6B"/>
    <w:rsid w:val="006D6110"/>
    <w:rsid w:val="00792BC2"/>
    <w:rsid w:val="00912518"/>
    <w:rsid w:val="009D1B83"/>
    <w:rsid w:val="00A2516C"/>
    <w:rsid w:val="00B221BA"/>
    <w:rsid w:val="00E40110"/>
    <w:rsid w:val="00E960AB"/>
    <w:rsid w:val="00EA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A6AC-AD23-4061-AE99-4928EDBE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18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E40110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E4011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rsid w:val="006D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60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60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6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CA8C-7A5B-4745-A2D3-D9F9DEC4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дель Полина Игоревна</dc:creator>
  <cp:keywords/>
  <dc:description/>
  <cp:lastModifiedBy>1</cp:lastModifiedBy>
  <cp:revision>2</cp:revision>
  <dcterms:created xsi:type="dcterms:W3CDTF">2021-04-24T06:21:00Z</dcterms:created>
  <dcterms:modified xsi:type="dcterms:W3CDTF">2021-04-24T06:21:00Z</dcterms:modified>
</cp:coreProperties>
</file>